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490FC6B1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2915E8">
        <w:rPr>
          <w:i/>
          <w:sz w:val="20"/>
          <w:szCs w:val="20"/>
        </w:rPr>
        <w:t>Updated</w:t>
      </w:r>
      <w:r w:rsidR="00A352A4">
        <w:rPr>
          <w:i/>
          <w:sz w:val="20"/>
          <w:szCs w:val="20"/>
        </w:rPr>
        <w:t xml:space="preserve"> 1</w:t>
      </w:r>
      <w:r w:rsidR="0031036F">
        <w:rPr>
          <w:i/>
          <w:sz w:val="20"/>
          <w:szCs w:val="20"/>
        </w:rPr>
        <w:t>1</w:t>
      </w:r>
      <w:r w:rsidR="00D5247C" w:rsidRPr="002915E8">
        <w:rPr>
          <w:i/>
          <w:sz w:val="20"/>
          <w:szCs w:val="20"/>
        </w:rPr>
        <w:t>/</w:t>
      </w:r>
      <w:r w:rsidR="00B63769">
        <w:rPr>
          <w:i/>
          <w:sz w:val="20"/>
          <w:szCs w:val="20"/>
        </w:rPr>
        <w:t>11</w:t>
      </w:r>
      <w:r w:rsidR="00483752" w:rsidRPr="002915E8">
        <w:rPr>
          <w:i/>
          <w:sz w:val="20"/>
          <w:szCs w:val="20"/>
        </w:rPr>
        <w:t>/</w:t>
      </w:r>
      <w:r w:rsidR="00BF498F" w:rsidRPr="002915E8">
        <w:rPr>
          <w:i/>
          <w:sz w:val="20"/>
          <w:szCs w:val="20"/>
        </w:rPr>
        <w:t>2</w:t>
      </w:r>
      <w:r w:rsidR="00D12EF6" w:rsidRPr="002915E8">
        <w:rPr>
          <w:i/>
          <w:sz w:val="20"/>
          <w:szCs w:val="20"/>
        </w:rPr>
        <w:t>5</w:t>
      </w:r>
      <w:r w:rsidR="006769B9" w:rsidRPr="002915E8">
        <w:rPr>
          <w:i/>
          <w:sz w:val="20"/>
          <w:szCs w:val="20"/>
        </w:rPr>
        <w:t xml:space="preserve"> </w:t>
      </w:r>
      <w:r w:rsidR="00DB31D1" w:rsidRPr="004108E3">
        <w:rPr>
          <w:i/>
          <w:sz w:val="20"/>
          <w:szCs w:val="20"/>
        </w:rPr>
        <w:t>–</w:t>
      </w:r>
      <w:r w:rsidR="00422C32" w:rsidRPr="004108E3">
        <w:rPr>
          <w:i/>
          <w:sz w:val="20"/>
          <w:szCs w:val="20"/>
        </w:rPr>
        <w:t xml:space="preserve"> </w:t>
      </w:r>
      <w:r w:rsidR="00F944EB">
        <w:rPr>
          <w:i/>
          <w:sz w:val="20"/>
          <w:szCs w:val="20"/>
        </w:rPr>
        <w:t>11:45</w:t>
      </w:r>
      <w:r w:rsidR="00F217AD">
        <w:rPr>
          <w:i/>
          <w:sz w:val="20"/>
          <w:szCs w:val="20"/>
        </w:rPr>
        <w:t xml:space="preserve"> </w:t>
      </w:r>
      <w:r w:rsidR="00F944EB">
        <w:rPr>
          <w:i/>
          <w:sz w:val="20"/>
          <w:szCs w:val="20"/>
        </w:rPr>
        <w:t>A</w:t>
      </w:r>
      <w:r w:rsidR="009A6B8A" w:rsidRPr="00703AA2">
        <w:rPr>
          <w:i/>
          <w:sz w:val="20"/>
          <w:szCs w:val="20"/>
        </w:rPr>
        <w:t>.</w:t>
      </w:r>
      <w:r w:rsidR="005A0996" w:rsidRPr="00703AA2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4846AFCF" w:rsidR="00B6490E" w:rsidRPr="00845158" w:rsidRDefault="0031036F" w:rsidP="00C7532B">
      <w:pPr>
        <w:jc w:val="center"/>
      </w:pPr>
      <w:r>
        <w:t>NOVEMBER</w:t>
      </w:r>
      <w:r w:rsidR="00073C8F">
        <w:t xml:space="preserve"> </w:t>
      </w:r>
      <w:r>
        <w:t>12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82320B" w:rsidRPr="00845158">
        <w:t>6:00 P.M.</w:t>
      </w:r>
      <w:r w:rsidR="007D3DE6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are able to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make arrangements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2D50C2" w:rsidRDefault="00B05D2E" w:rsidP="00B05D2E">
      <w:pPr>
        <w:ind w:left="360"/>
      </w:pPr>
      <w:r w:rsidRPr="001309AB">
        <w:t xml:space="preserve">1.   </w:t>
      </w:r>
      <w:r w:rsidR="007F7FA1" w:rsidRPr="002D50C2">
        <w:t>Open Meeting Act</w:t>
      </w:r>
      <w:r w:rsidR="00AF4D98" w:rsidRPr="002D50C2">
        <w:t>.</w:t>
      </w:r>
    </w:p>
    <w:p w14:paraId="0E209A25" w14:textId="43A3CACA" w:rsidR="00A4010F" w:rsidRPr="002D50C2" w:rsidRDefault="00B05D2E" w:rsidP="00B05D2E">
      <w:r w:rsidRPr="002D50C2">
        <w:t xml:space="preserve">      2.   </w:t>
      </w:r>
      <w:r w:rsidR="007F7FA1" w:rsidRPr="002D50C2">
        <w:t>Call to order</w:t>
      </w:r>
      <w:r w:rsidR="00AF4D98" w:rsidRPr="002D50C2">
        <w:t>.</w:t>
      </w:r>
    </w:p>
    <w:p w14:paraId="13C63A49" w14:textId="44BE3E5F" w:rsidR="00A4010F" w:rsidRPr="002D50C2" w:rsidRDefault="007F7FA1" w:rsidP="00B96C03">
      <w:pPr>
        <w:pStyle w:val="ListParagraph"/>
        <w:numPr>
          <w:ilvl w:val="0"/>
          <w:numId w:val="1"/>
        </w:numPr>
      </w:pPr>
      <w:r w:rsidRPr="002D50C2">
        <w:t>Roll call</w:t>
      </w:r>
      <w:r w:rsidR="00AF4D98" w:rsidRPr="002D50C2">
        <w:t>.</w:t>
      </w:r>
    </w:p>
    <w:p w14:paraId="7E206A08" w14:textId="4653407B" w:rsidR="005F07BC" w:rsidRPr="002D50C2" w:rsidRDefault="00866249" w:rsidP="00B96C03">
      <w:pPr>
        <w:pStyle w:val="ListParagraph"/>
        <w:numPr>
          <w:ilvl w:val="0"/>
          <w:numId w:val="1"/>
        </w:numPr>
      </w:pPr>
      <w:r w:rsidRPr="002D50C2">
        <w:t xml:space="preserve">Approval of </w:t>
      </w:r>
      <w:r w:rsidR="007F7FA1" w:rsidRPr="002D50C2">
        <w:t>Minutes</w:t>
      </w:r>
      <w:r w:rsidR="00AF4D98" w:rsidRPr="002D50C2">
        <w:t>.</w:t>
      </w:r>
    </w:p>
    <w:p w14:paraId="43E79C7B" w14:textId="77777777" w:rsidR="00D12EF6" w:rsidRPr="002D50C2" w:rsidRDefault="00D12EF6" w:rsidP="00D12EF6">
      <w:pPr>
        <w:pStyle w:val="ListParagraph"/>
        <w:numPr>
          <w:ilvl w:val="0"/>
          <w:numId w:val="1"/>
        </w:numPr>
      </w:pPr>
      <w:r w:rsidRPr="002D50C2">
        <w:t>Approval of Claims &amp; Treasurer’s Report. – Todd Blome, BMG CPA’s</w:t>
      </w:r>
    </w:p>
    <w:p w14:paraId="2D9729DE" w14:textId="1CD5D831" w:rsidR="003A3381" w:rsidRPr="002D50C2" w:rsidRDefault="003A3381" w:rsidP="003A3381">
      <w:pPr>
        <w:pStyle w:val="ListParagraph"/>
        <w:numPr>
          <w:ilvl w:val="0"/>
          <w:numId w:val="1"/>
        </w:numPr>
      </w:pPr>
      <w:r w:rsidRPr="002D50C2">
        <w:t>Hearing of Those Present.</w:t>
      </w:r>
    </w:p>
    <w:p w14:paraId="4E86D0D9" w14:textId="3E1F1792" w:rsidR="005047DF" w:rsidRPr="002D50C2" w:rsidRDefault="005047DF" w:rsidP="00246749">
      <w:pPr>
        <w:pStyle w:val="ListParagraph"/>
        <w:numPr>
          <w:ilvl w:val="0"/>
          <w:numId w:val="1"/>
        </w:numPr>
      </w:pPr>
      <w:r w:rsidRPr="002D50C2">
        <w:t>Library Report. – Melissa Juilfs</w:t>
      </w:r>
    </w:p>
    <w:p w14:paraId="372D53C3" w14:textId="045EFEA6" w:rsidR="00771483" w:rsidRDefault="0027009A" w:rsidP="009620A2">
      <w:pPr>
        <w:pStyle w:val="ListParagraph"/>
        <w:numPr>
          <w:ilvl w:val="0"/>
          <w:numId w:val="1"/>
        </w:numPr>
      </w:pPr>
      <w:r w:rsidRPr="002D50C2">
        <w:t>Parks and Rec. – Sonni Graves</w:t>
      </w:r>
    </w:p>
    <w:p w14:paraId="32909A4C" w14:textId="377C221B" w:rsidR="00A92698" w:rsidRPr="002D50C2" w:rsidRDefault="00B47A15" w:rsidP="00A92698">
      <w:pPr>
        <w:pStyle w:val="ListParagraph"/>
        <w:numPr>
          <w:ilvl w:val="0"/>
          <w:numId w:val="1"/>
        </w:numPr>
      </w:pPr>
      <w:r w:rsidRPr="002D50C2">
        <w:t>Public Works. – Jeff Vog</w:t>
      </w:r>
      <w:r w:rsidR="00A31559" w:rsidRPr="002D50C2">
        <w:t>t</w:t>
      </w:r>
      <w:r w:rsidR="00951718" w:rsidRPr="002D50C2">
        <w:t xml:space="preserve"> </w:t>
      </w:r>
    </w:p>
    <w:p w14:paraId="0E1A692C" w14:textId="0B4E8DF8" w:rsidR="00A92698" w:rsidRPr="002D50C2" w:rsidRDefault="009620A2" w:rsidP="00A92698">
      <w:pPr>
        <w:pStyle w:val="ListParagraph"/>
        <w:numPr>
          <w:ilvl w:val="0"/>
          <w:numId w:val="28"/>
        </w:numPr>
      </w:pPr>
      <w:r w:rsidRPr="002D50C2">
        <w:t>D</w:t>
      </w:r>
      <w:r w:rsidR="00A92698" w:rsidRPr="002D50C2">
        <w:t>iscussion and Resolution No. 25-___</w:t>
      </w:r>
      <w:r w:rsidR="002217F3" w:rsidRPr="002D50C2">
        <w:t xml:space="preserve"> to approve signing of the Year End Certification of Street Superintendent for determining Incentive Payment (Jan 1 – Dec 31) for 2025, for the Nebraska Department of Transportation</w:t>
      </w:r>
      <w:r w:rsidR="00A92698" w:rsidRPr="002D50C2">
        <w:t xml:space="preserve">, authorizing Mayor to sign. – Justin Stark </w:t>
      </w:r>
    </w:p>
    <w:p w14:paraId="6902C22E" w14:textId="25343025" w:rsidR="00A92698" w:rsidRPr="002D50C2" w:rsidRDefault="00A92698" w:rsidP="00A92698">
      <w:pPr>
        <w:pStyle w:val="ListParagraph"/>
        <w:numPr>
          <w:ilvl w:val="0"/>
          <w:numId w:val="28"/>
        </w:numPr>
      </w:pPr>
      <w:r w:rsidRPr="002D50C2">
        <w:t xml:space="preserve">Discussion and </w:t>
      </w:r>
      <w:r w:rsidR="002217F3" w:rsidRPr="002D50C2">
        <w:t>Resolution No. 25-___ to approve Master Agreement Work Orders for General Consulting 2026 and Street Superintendent 2026 with Brian Friedrichsen of Olsson, authorizing Mayor to sign</w:t>
      </w:r>
      <w:r w:rsidRPr="002D50C2">
        <w:t>.</w:t>
      </w:r>
      <w:r w:rsidR="002217F3" w:rsidRPr="002D50C2">
        <w:t xml:space="preserve"> – Justin Stark</w:t>
      </w:r>
    </w:p>
    <w:p w14:paraId="237C9FCF" w14:textId="6D577E31" w:rsidR="00463401" w:rsidRPr="002D50C2" w:rsidRDefault="00463401" w:rsidP="00A92698">
      <w:pPr>
        <w:pStyle w:val="ListParagraph"/>
        <w:numPr>
          <w:ilvl w:val="0"/>
          <w:numId w:val="28"/>
        </w:numPr>
      </w:pPr>
      <w:r w:rsidRPr="002D50C2">
        <w:t xml:space="preserve">Discussion on </w:t>
      </w:r>
      <w:r w:rsidR="00D42629" w:rsidRPr="002D50C2">
        <w:t>ownership of wells 7, 8, and 10 and direction to proceed.</w:t>
      </w:r>
    </w:p>
    <w:p w14:paraId="05B1FAB4" w14:textId="5ABB4123" w:rsidR="000D501B" w:rsidRPr="002D50C2" w:rsidRDefault="000D501B" w:rsidP="000D501B">
      <w:pPr>
        <w:pStyle w:val="ListParagraph"/>
        <w:numPr>
          <w:ilvl w:val="0"/>
          <w:numId w:val="1"/>
        </w:numPr>
      </w:pPr>
      <w:r w:rsidRPr="002D50C2">
        <w:t>New Business</w:t>
      </w:r>
    </w:p>
    <w:p w14:paraId="34CAA75F" w14:textId="36035D0D" w:rsidR="00C8520E" w:rsidRPr="002D50C2" w:rsidRDefault="00C8520E" w:rsidP="00C8520E">
      <w:pPr>
        <w:ind w:firstLine="720"/>
      </w:pPr>
      <w:r w:rsidRPr="002D50C2">
        <w:t>A.  Discussion and request for use of Keno Funds for mini library proposal.</w:t>
      </w:r>
      <w:r w:rsidR="004C2008">
        <w:t xml:space="preserve"> – SDA</w:t>
      </w:r>
      <w:r w:rsidR="004C2008">
        <w:br/>
        <w:t xml:space="preserve">                  Civics Class, Sarah Burr</w:t>
      </w:r>
    </w:p>
    <w:p w14:paraId="24E1D044" w14:textId="3279E1CD" w:rsidR="00C8520E" w:rsidRPr="002D50C2" w:rsidRDefault="00C8520E" w:rsidP="00734C2D">
      <w:pPr>
        <w:pStyle w:val="ListParagraph"/>
        <w:numPr>
          <w:ilvl w:val="0"/>
          <w:numId w:val="31"/>
        </w:numPr>
      </w:pPr>
      <w:r w:rsidRPr="002D50C2">
        <w:t>Discussion on NDOT Highway 50 crossing.</w:t>
      </w:r>
    </w:p>
    <w:p w14:paraId="2E169CA8" w14:textId="5317710B" w:rsidR="00A819DA" w:rsidRDefault="00C8520E" w:rsidP="00734C2D">
      <w:pPr>
        <w:pStyle w:val="ListParagraph"/>
        <w:numPr>
          <w:ilvl w:val="0"/>
          <w:numId w:val="31"/>
        </w:numPr>
      </w:pPr>
      <w:r w:rsidRPr="002D50C2">
        <w:t>Public Hearing, di</w:t>
      </w:r>
      <w:r w:rsidR="00A819DA" w:rsidRPr="002D50C2">
        <w:t>scussion and</w:t>
      </w:r>
      <w:r w:rsidRPr="002D50C2">
        <w:t xml:space="preserve"> approval of application for Class D Liquor License at 294 5</w:t>
      </w:r>
      <w:r w:rsidRPr="00734C2D">
        <w:rPr>
          <w:vertAlign w:val="superscript"/>
        </w:rPr>
        <w:t>th</w:t>
      </w:r>
      <w:r w:rsidRPr="002D50C2">
        <w:t xml:space="preserve"> Street, Syracuse Fresh Market.</w:t>
      </w:r>
      <w:r w:rsidR="00A819DA" w:rsidRPr="002D50C2">
        <w:t xml:space="preserve"> </w:t>
      </w:r>
      <w:r w:rsidRPr="002D50C2">
        <w:t>– Asif Mahmood, Allied Enterprises</w:t>
      </w:r>
    </w:p>
    <w:p w14:paraId="447040F4" w14:textId="43824190" w:rsidR="00B63769" w:rsidRPr="002D50C2" w:rsidRDefault="00B63769" w:rsidP="00734C2D">
      <w:pPr>
        <w:pStyle w:val="ListParagraph"/>
        <w:numPr>
          <w:ilvl w:val="0"/>
          <w:numId w:val="31"/>
        </w:numPr>
      </w:pPr>
      <w:r w:rsidRPr="00F944EB">
        <w:t>Discussion and approval of SDL for Rich Harvest Winery</w:t>
      </w:r>
      <w:r>
        <w:t xml:space="preserve"> </w:t>
      </w:r>
      <w:r w:rsidR="00F944EB">
        <w:t>on November 29</w:t>
      </w:r>
      <w:r w:rsidR="00F944EB" w:rsidRPr="00F944EB">
        <w:rPr>
          <w:vertAlign w:val="superscript"/>
        </w:rPr>
        <w:t>th</w:t>
      </w:r>
      <w:r w:rsidR="00F944EB">
        <w:t xml:space="preserve"> at 315 5</w:t>
      </w:r>
      <w:r w:rsidR="00F944EB" w:rsidRPr="00F944EB">
        <w:rPr>
          <w:vertAlign w:val="superscript"/>
        </w:rPr>
        <w:t>th</w:t>
      </w:r>
      <w:r w:rsidR="00F944EB">
        <w:t xml:space="preserve"> Street from 10:00 A.M. to 2:00 P.M. – Cathy Basham, Rich Harvest Winery</w:t>
      </w:r>
    </w:p>
    <w:p w14:paraId="735AB75E" w14:textId="70FA3322" w:rsidR="000A1D32" w:rsidRPr="002D50C2" w:rsidRDefault="000A1D32" w:rsidP="00734C2D">
      <w:pPr>
        <w:pStyle w:val="ListParagraph"/>
        <w:numPr>
          <w:ilvl w:val="0"/>
          <w:numId w:val="31"/>
        </w:numPr>
      </w:pPr>
      <w:r w:rsidRPr="002D50C2">
        <w:t xml:space="preserve">Discussion and Resolution </w:t>
      </w:r>
      <w:r w:rsidR="005F04C2" w:rsidRPr="002D50C2">
        <w:t xml:space="preserve">No. 25-___ to </w:t>
      </w:r>
      <w:r w:rsidR="00C8520E" w:rsidRPr="002D50C2">
        <w:t>amend City of Syracuse Demo Permit Application form</w:t>
      </w:r>
      <w:r w:rsidR="005F04C2" w:rsidRPr="002D50C2">
        <w:t>, authorizing Mayor</w:t>
      </w:r>
      <w:r w:rsidR="00C8520E" w:rsidRPr="002D50C2">
        <w:t xml:space="preserve"> to sign</w:t>
      </w:r>
      <w:r w:rsidR="005F04C2" w:rsidRPr="002D50C2">
        <w:t>.</w:t>
      </w:r>
    </w:p>
    <w:p w14:paraId="341FFEDE" w14:textId="77777777" w:rsidR="002D50C2" w:rsidRDefault="000A1D32" w:rsidP="00734C2D">
      <w:pPr>
        <w:pStyle w:val="ListParagraph"/>
        <w:numPr>
          <w:ilvl w:val="0"/>
          <w:numId w:val="31"/>
        </w:numPr>
      </w:pPr>
      <w:r>
        <w:t xml:space="preserve">Discussion and </w:t>
      </w:r>
      <w:r w:rsidR="00C8520E">
        <w:t>request for street closure of 5</w:t>
      </w:r>
      <w:r w:rsidR="00C8520E" w:rsidRPr="00C8520E">
        <w:rPr>
          <w:vertAlign w:val="superscript"/>
        </w:rPr>
        <w:t>th</w:t>
      </w:r>
      <w:r w:rsidR="00C8520E">
        <w:t xml:space="preserve"> Street from </w:t>
      </w:r>
      <w:r w:rsidR="00970242">
        <w:t>Thorne</w:t>
      </w:r>
      <w:r w:rsidR="00C8520E">
        <w:t xml:space="preserve"> to</w:t>
      </w:r>
      <w:r w:rsidR="00970242">
        <w:t xml:space="preserve"> Midland Streets on Tuesday December 2</w:t>
      </w:r>
      <w:r w:rsidR="00970242" w:rsidRPr="00970242">
        <w:rPr>
          <w:vertAlign w:val="superscript"/>
        </w:rPr>
        <w:t>nd</w:t>
      </w:r>
      <w:r w:rsidR="00970242">
        <w:t xml:space="preserve">, </w:t>
      </w:r>
      <w:proofErr w:type="gramStart"/>
      <w:r w:rsidR="00970242">
        <w:t>2025</w:t>
      </w:r>
      <w:proofErr w:type="gramEnd"/>
      <w:r w:rsidR="00970242">
        <w:t xml:space="preserve"> from 3:00 to 7:00 </w:t>
      </w:r>
      <w:proofErr w:type="spellStart"/>
      <w:r w:rsidR="00970242">
        <w:t>P.M.for</w:t>
      </w:r>
      <w:proofErr w:type="spellEnd"/>
      <w:r w:rsidR="00970242">
        <w:t xml:space="preserve"> Tannenbaum, to include the side streets of Thorne and Midland north to 6</w:t>
      </w:r>
      <w:r w:rsidR="00970242" w:rsidRPr="00970242">
        <w:rPr>
          <w:vertAlign w:val="superscript"/>
        </w:rPr>
        <w:t>th</w:t>
      </w:r>
      <w:r>
        <w:t>.</w:t>
      </w:r>
    </w:p>
    <w:p w14:paraId="734D9596" w14:textId="10091182" w:rsidR="001309AB" w:rsidRPr="001309AB" w:rsidRDefault="002D50C2" w:rsidP="00734C2D">
      <w:pPr>
        <w:pStyle w:val="ListParagraph"/>
        <w:numPr>
          <w:ilvl w:val="0"/>
          <w:numId w:val="31"/>
        </w:numPr>
      </w:pPr>
      <w:r>
        <w:t>Discussion and approval of employee health insurance renewal.</w:t>
      </w:r>
      <w:r w:rsidR="00E04453" w:rsidRPr="001309AB">
        <w:rPr>
          <w:rFonts w:ascii="CG Times" w:hAnsi="CG Times"/>
        </w:rPr>
        <w:t xml:space="preserve"> </w:t>
      </w:r>
    </w:p>
    <w:p w14:paraId="3B0CF6FC" w14:textId="66A2034E" w:rsidR="004108E3" w:rsidRPr="00A92698" w:rsidRDefault="00A92698" w:rsidP="00A92698">
      <w:pPr>
        <w:rPr>
          <w:highlight w:val="yellow"/>
        </w:rPr>
      </w:pPr>
      <w:r>
        <w:rPr>
          <w:rFonts w:ascii="CG Times" w:hAnsi="CG Times"/>
        </w:rPr>
        <w:t xml:space="preserve">      </w:t>
      </w:r>
      <w:r w:rsidR="00E04453" w:rsidRPr="00A92698">
        <w:rPr>
          <w:rFonts w:ascii="CG Times" w:hAnsi="CG Times"/>
        </w:rPr>
        <w:t>1</w:t>
      </w:r>
      <w:r w:rsidR="004C2008">
        <w:rPr>
          <w:rFonts w:ascii="CG Times" w:hAnsi="CG Times"/>
        </w:rPr>
        <w:t>1</w:t>
      </w:r>
      <w:r w:rsidR="00E04453" w:rsidRPr="00A92698">
        <w:rPr>
          <w:rFonts w:ascii="CG Times" w:hAnsi="CG Times"/>
        </w:rPr>
        <w:t xml:space="preserve">. </w:t>
      </w:r>
      <w:r w:rsidR="004108E3" w:rsidRPr="00A92698">
        <w:rPr>
          <w:rFonts w:ascii="CG Times" w:hAnsi="CG Times"/>
        </w:rPr>
        <w:t xml:space="preserve">Motion To </w:t>
      </w:r>
      <w:r w:rsidR="00AD25DE" w:rsidRPr="00A92698">
        <w:rPr>
          <w:rFonts w:ascii="CG Times" w:hAnsi="CG Times"/>
        </w:rPr>
        <w:t>Adj</w:t>
      </w:r>
      <w:r w:rsidR="004108E3" w:rsidRPr="00A92698">
        <w:rPr>
          <w:rFonts w:ascii="CG Times" w:hAnsi="CG Times"/>
        </w:rPr>
        <w:t xml:space="preserve">ourn. </w:t>
      </w:r>
    </w:p>
    <w:p w14:paraId="5EB51A26" w14:textId="77777777" w:rsidR="001326D3" w:rsidRPr="00524665" w:rsidRDefault="001326D3" w:rsidP="006934AA"/>
    <w:sectPr w:rsidR="001326D3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059"/>
    <w:multiLevelType w:val="hybridMultilevel"/>
    <w:tmpl w:val="8DF68F0C"/>
    <w:lvl w:ilvl="0" w:tplc="2514BE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00F8"/>
    <w:multiLevelType w:val="hybridMultilevel"/>
    <w:tmpl w:val="9F88CA94"/>
    <w:lvl w:ilvl="0" w:tplc="9E86F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46527"/>
    <w:multiLevelType w:val="hybridMultilevel"/>
    <w:tmpl w:val="916C7EAA"/>
    <w:lvl w:ilvl="0" w:tplc="68420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1611"/>
    <w:multiLevelType w:val="hybridMultilevel"/>
    <w:tmpl w:val="22E89510"/>
    <w:lvl w:ilvl="0" w:tplc="472CB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1A4"/>
    <w:multiLevelType w:val="hybridMultilevel"/>
    <w:tmpl w:val="B3D0D1B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050"/>
    <w:multiLevelType w:val="hybridMultilevel"/>
    <w:tmpl w:val="E65253C4"/>
    <w:lvl w:ilvl="0" w:tplc="F0103C4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16970"/>
    <w:multiLevelType w:val="hybridMultilevel"/>
    <w:tmpl w:val="7D023308"/>
    <w:lvl w:ilvl="0" w:tplc="433A8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217E9"/>
    <w:multiLevelType w:val="hybridMultilevel"/>
    <w:tmpl w:val="6BD0A1A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064FA"/>
    <w:multiLevelType w:val="hybridMultilevel"/>
    <w:tmpl w:val="125CD6C0"/>
    <w:lvl w:ilvl="0" w:tplc="195EA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67F46"/>
    <w:multiLevelType w:val="hybridMultilevel"/>
    <w:tmpl w:val="B86ED5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62140"/>
    <w:multiLevelType w:val="hybridMultilevel"/>
    <w:tmpl w:val="46EACABA"/>
    <w:lvl w:ilvl="0" w:tplc="FF1C7D5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54344"/>
    <w:multiLevelType w:val="hybridMultilevel"/>
    <w:tmpl w:val="9B523508"/>
    <w:lvl w:ilvl="0" w:tplc="22C41B1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1"/>
  </w:num>
  <w:num w:numId="2" w16cid:durableId="1025131796">
    <w:abstractNumId w:val="17"/>
  </w:num>
  <w:num w:numId="3" w16cid:durableId="509564496">
    <w:abstractNumId w:val="8"/>
  </w:num>
  <w:num w:numId="4" w16cid:durableId="1051922803">
    <w:abstractNumId w:val="24"/>
  </w:num>
  <w:num w:numId="5" w16cid:durableId="1516262475">
    <w:abstractNumId w:val="18"/>
  </w:num>
  <w:num w:numId="6" w16cid:durableId="1739549547">
    <w:abstractNumId w:val="7"/>
  </w:num>
  <w:num w:numId="7" w16cid:durableId="319702580">
    <w:abstractNumId w:val="1"/>
  </w:num>
  <w:num w:numId="8" w16cid:durableId="1470439739">
    <w:abstractNumId w:val="6"/>
  </w:num>
  <w:num w:numId="9" w16cid:durableId="203490749">
    <w:abstractNumId w:val="10"/>
  </w:num>
  <w:num w:numId="10" w16cid:durableId="346098071">
    <w:abstractNumId w:val="16"/>
  </w:num>
  <w:num w:numId="11" w16cid:durableId="1857695074">
    <w:abstractNumId w:val="22"/>
  </w:num>
  <w:num w:numId="12" w16cid:durableId="817454082">
    <w:abstractNumId w:val="13"/>
  </w:num>
  <w:num w:numId="13" w16cid:durableId="2030371250">
    <w:abstractNumId w:val="5"/>
  </w:num>
  <w:num w:numId="14" w16cid:durableId="1402675200">
    <w:abstractNumId w:val="0"/>
  </w:num>
  <w:num w:numId="15" w16cid:durableId="499271187">
    <w:abstractNumId w:val="19"/>
  </w:num>
  <w:num w:numId="16" w16cid:durableId="1216694781">
    <w:abstractNumId w:val="28"/>
  </w:num>
  <w:num w:numId="17" w16cid:durableId="301276470">
    <w:abstractNumId w:val="3"/>
  </w:num>
  <w:num w:numId="18" w16cid:durableId="1381520052">
    <w:abstractNumId w:val="15"/>
  </w:num>
  <w:num w:numId="19" w16cid:durableId="1600404047">
    <w:abstractNumId w:val="12"/>
  </w:num>
  <w:num w:numId="20" w16cid:durableId="1042443666">
    <w:abstractNumId w:val="4"/>
  </w:num>
  <w:num w:numId="21" w16cid:durableId="200241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296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65056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4414">
    <w:abstractNumId w:val="14"/>
  </w:num>
  <w:num w:numId="25" w16cid:durableId="1777868261">
    <w:abstractNumId w:val="2"/>
  </w:num>
  <w:num w:numId="26" w16cid:durableId="1075661655">
    <w:abstractNumId w:val="25"/>
  </w:num>
  <w:num w:numId="27" w16cid:durableId="1924220148">
    <w:abstractNumId w:val="26"/>
  </w:num>
  <w:num w:numId="28" w16cid:durableId="314919494">
    <w:abstractNumId w:val="20"/>
  </w:num>
  <w:num w:numId="29" w16cid:durableId="433208820">
    <w:abstractNumId w:val="23"/>
  </w:num>
  <w:num w:numId="30" w16cid:durableId="644163073">
    <w:abstractNumId w:val="21"/>
  </w:num>
  <w:num w:numId="31" w16cid:durableId="213111985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4DAA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5721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17F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3C8F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2E6"/>
    <w:rsid w:val="000949A5"/>
    <w:rsid w:val="000951BE"/>
    <w:rsid w:val="000960F6"/>
    <w:rsid w:val="000964EB"/>
    <w:rsid w:val="00096AAD"/>
    <w:rsid w:val="000970FE"/>
    <w:rsid w:val="000977AD"/>
    <w:rsid w:val="000A00DB"/>
    <w:rsid w:val="000A0E18"/>
    <w:rsid w:val="000A1D32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3C9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991"/>
    <w:rsid w:val="000C4A80"/>
    <w:rsid w:val="000C4B7A"/>
    <w:rsid w:val="000C571D"/>
    <w:rsid w:val="000C5BBA"/>
    <w:rsid w:val="000C5E37"/>
    <w:rsid w:val="000C5EF7"/>
    <w:rsid w:val="000C62B8"/>
    <w:rsid w:val="000C6F13"/>
    <w:rsid w:val="000C7464"/>
    <w:rsid w:val="000C7472"/>
    <w:rsid w:val="000C7EB3"/>
    <w:rsid w:val="000D00E8"/>
    <w:rsid w:val="000D0AD0"/>
    <w:rsid w:val="000D0F91"/>
    <w:rsid w:val="000D1A1C"/>
    <w:rsid w:val="000D1BC1"/>
    <w:rsid w:val="000D32F9"/>
    <w:rsid w:val="000D4D1C"/>
    <w:rsid w:val="000D4D4A"/>
    <w:rsid w:val="000D501B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3E7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09AB"/>
    <w:rsid w:val="0013113D"/>
    <w:rsid w:val="00131EA6"/>
    <w:rsid w:val="001326D3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7F3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5B6C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5E8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0C2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36F"/>
    <w:rsid w:val="00310D1D"/>
    <w:rsid w:val="00310D57"/>
    <w:rsid w:val="003118F4"/>
    <w:rsid w:val="00311D56"/>
    <w:rsid w:val="003120DA"/>
    <w:rsid w:val="00313D80"/>
    <w:rsid w:val="00313E4F"/>
    <w:rsid w:val="00314733"/>
    <w:rsid w:val="003153BB"/>
    <w:rsid w:val="00316B8E"/>
    <w:rsid w:val="00316D63"/>
    <w:rsid w:val="00316F41"/>
    <w:rsid w:val="0031730B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349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3B9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67FC8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2E3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6EAB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6EA1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56B3"/>
    <w:rsid w:val="003F6695"/>
    <w:rsid w:val="003F6C2B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08E3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2C32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06E3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57F42"/>
    <w:rsid w:val="0046109F"/>
    <w:rsid w:val="0046137D"/>
    <w:rsid w:val="004617E1"/>
    <w:rsid w:val="00461E4E"/>
    <w:rsid w:val="00461F51"/>
    <w:rsid w:val="00462ACA"/>
    <w:rsid w:val="00463401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008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2D3B"/>
    <w:rsid w:val="004F397E"/>
    <w:rsid w:val="004F5564"/>
    <w:rsid w:val="004F6A2E"/>
    <w:rsid w:val="004F6D53"/>
    <w:rsid w:val="005002F5"/>
    <w:rsid w:val="005021E2"/>
    <w:rsid w:val="0050263C"/>
    <w:rsid w:val="00502878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6DC9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76C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2D9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369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4C2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63AD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0B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3A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740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51BD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34AA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4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3AA2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0A85"/>
    <w:rsid w:val="00731F54"/>
    <w:rsid w:val="00733E58"/>
    <w:rsid w:val="00734C2D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E19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1483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6495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25C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8E6"/>
    <w:rsid w:val="007D390B"/>
    <w:rsid w:val="007D3A84"/>
    <w:rsid w:val="007D3DE6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2807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2C7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81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4E2B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B20"/>
    <w:rsid w:val="00841C0B"/>
    <w:rsid w:val="008422FD"/>
    <w:rsid w:val="008423F2"/>
    <w:rsid w:val="008425B3"/>
    <w:rsid w:val="00842750"/>
    <w:rsid w:val="00842F97"/>
    <w:rsid w:val="00843466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E3B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E5EBE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6C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D9B"/>
    <w:rsid w:val="00944EA3"/>
    <w:rsid w:val="009461AE"/>
    <w:rsid w:val="00946213"/>
    <w:rsid w:val="00946972"/>
    <w:rsid w:val="00946BAE"/>
    <w:rsid w:val="00947D3D"/>
    <w:rsid w:val="00950D9C"/>
    <w:rsid w:val="00951718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0A2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242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5F95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29FA"/>
    <w:rsid w:val="009D30C5"/>
    <w:rsid w:val="009D371C"/>
    <w:rsid w:val="009D3E4E"/>
    <w:rsid w:val="009D49D9"/>
    <w:rsid w:val="009D4BFA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2A4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77DDE"/>
    <w:rsid w:val="00A812AB"/>
    <w:rsid w:val="00A819DA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269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2E0"/>
    <w:rsid w:val="00AA250E"/>
    <w:rsid w:val="00AA259D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C68F2"/>
    <w:rsid w:val="00AD0131"/>
    <w:rsid w:val="00AD08AC"/>
    <w:rsid w:val="00AD0C80"/>
    <w:rsid w:val="00AD0D84"/>
    <w:rsid w:val="00AD12E5"/>
    <w:rsid w:val="00AD25DE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4972"/>
    <w:rsid w:val="00B14DF1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769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1CFE"/>
    <w:rsid w:val="00B72C52"/>
    <w:rsid w:val="00B73CD8"/>
    <w:rsid w:val="00B74B23"/>
    <w:rsid w:val="00B752E1"/>
    <w:rsid w:val="00B7563B"/>
    <w:rsid w:val="00B767C4"/>
    <w:rsid w:val="00B77101"/>
    <w:rsid w:val="00B77945"/>
    <w:rsid w:val="00B77A04"/>
    <w:rsid w:val="00B77D7C"/>
    <w:rsid w:val="00B809D1"/>
    <w:rsid w:val="00B810BE"/>
    <w:rsid w:val="00B83CEF"/>
    <w:rsid w:val="00B8492C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032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23D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13B9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20E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5A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458A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629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47C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5DCC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491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6B10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58E2"/>
    <w:rsid w:val="00DE6DC1"/>
    <w:rsid w:val="00DF0FD6"/>
    <w:rsid w:val="00DF1928"/>
    <w:rsid w:val="00DF1AA8"/>
    <w:rsid w:val="00DF1D6D"/>
    <w:rsid w:val="00DF27D3"/>
    <w:rsid w:val="00DF2D7B"/>
    <w:rsid w:val="00DF3D57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453"/>
    <w:rsid w:val="00E04B57"/>
    <w:rsid w:val="00E053CA"/>
    <w:rsid w:val="00E05782"/>
    <w:rsid w:val="00E06BC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0E2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A9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3D93"/>
    <w:rsid w:val="00EA456C"/>
    <w:rsid w:val="00EA669C"/>
    <w:rsid w:val="00EA716F"/>
    <w:rsid w:val="00EA7C94"/>
    <w:rsid w:val="00EB26C2"/>
    <w:rsid w:val="00EB2B19"/>
    <w:rsid w:val="00EB2B1C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64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5DBB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25"/>
    <w:rsid w:val="00F161FC"/>
    <w:rsid w:val="00F17CEC"/>
    <w:rsid w:val="00F2098D"/>
    <w:rsid w:val="00F2108F"/>
    <w:rsid w:val="00F2155F"/>
    <w:rsid w:val="00F217AD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0A5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603"/>
    <w:rsid w:val="00F6085C"/>
    <w:rsid w:val="00F612CD"/>
    <w:rsid w:val="00F61686"/>
    <w:rsid w:val="00F62342"/>
    <w:rsid w:val="00F62AD0"/>
    <w:rsid w:val="00F63729"/>
    <w:rsid w:val="00F63746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4EB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B7C22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773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E42D1C67-CC6B-4715-9CD7-CAEE16C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cityclerk</cp:lastModifiedBy>
  <cp:revision>10</cp:revision>
  <cp:lastPrinted>2025-11-12T18:59:00Z</cp:lastPrinted>
  <dcterms:created xsi:type="dcterms:W3CDTF">2025-11-05T18:44:00Z</dcterms:created>
  <dcterms:modified xsi:type="dcterms:W3CDTF">2025-11-12T23:12:00Z</dcterms:modified>
</cp:coreProperties>
</file>